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A3C7" w14:textId="495B87C9" w:rsidR="00574BDC" w:rsidRDefault="00840DAD" w:rsidP="00574BDC">
      <w:pPr>
        <w:tabs>
          <w:tab w:val="left" w:pos="29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EC802A" wp14:editId="522093A9">
                <wp:simplePos x="0" y="0"/>
                <wp:positionH relativeFrom="column">
                  <wp:posOffset>3576320</wp:posOffset>
                </wp:positionH>
                <wp:positionV relativeFrom="paragraph">
                  <wp:posOffset>4952890</wp:posOffset>
                </wp:positionV>
                <wp:extent cx="2303780" cy="5994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DD84E" w14:textId="521774AB" w:rsidR="00E16424" w:rsidRPr="00B14066" w:rsidRDefault="00B14066" w:rsidP="00C17B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£21,280 </w:t>
                            </w:r>
                            <w:r w:rsidR="00F6525C">
                              <w:rPr>
                                <w:rFonts w:ascii="Arial" w:hAnsi="Arial" w:cs="Arial"/>
                              </w:rPr>
                              <w:t>- £</w:t>
                            </w:r>
                            <w:r w:rsidR="0094128C">
                              <w:rPr>
                                <w:rFonts w:ascii="Arial" w:hAnsi="Arial" w:cs="Arial"/>
                              </w:rPr>
                              <w:t>26,729</w:t>
                            </w:r>
                            <w:r w:rsidR="00F652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er annum</w:t>
                            </w:r>
                            <w:r w:rsidR="00B513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513EC">
                              <w:rPr>
                                <w:rFonts w:ascii="Arial" w:hAnsi="Arial" w:cs="Arial"/>
                              </w:rPr>
                              <w:t>dependant</w:t>
                            </w:r>
                            <w:proofErr w:type="spellEnd"/>
                            <w:r w:rsidR="00B513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47A0">
                              <w:rPr>
                                <w:rFonts w:ascii="Arial" w:hAnsi="Arial" w:cs="Arial"/>
                              </w:rPr>
                              <w:t>upon</w:t>
                            </w:r>
                            <w:r w:rsidR="00B513EC">
                              <w:rPr>
                                <w:rFonts w:ascii="Arial" w:hAnsi="Arial" w:cs="Arial"/>
                              </w:rPr>
                              <w:t xml:space="preserve"> experience</w:t>
                            </w:r>
                            <w:r w:rsidR="002547A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C802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1.6pt;margin-top:390pt;width:181.4pt;height:47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" filled="f" stroked="f">
                <v:textbox>
                  <w:txbxContent>
                    <w:p w14:paraId="7C6DD84E" w14:textId="521774AB" w:rsidR="00E16424" w:rsidRPr="00B14066" w:rsidRDefault="00B14066" w:rsidP="00C17B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£21,280 </w:t>
                      </w:r>
                      <w:r w:rsidR="00F6525C">
                        <w:rPr>
                          <w:rFonts w:ascii="Arial" w:hAnsi="Arial" w:cs="Arial"/>
                        </w:rPr>
                        <w:t>- £</w:t>
                      </w:r>
                      <w:r w:rsidR="0094128C">
                        <w:rPr>
                          <w:rFonts w:ascii="Arial" w:hAnsi="Arial" w:cs="Arial"/>
                        </w:rPr>
                        <w:t>26,729</w:t>
                      </w:r>
                      <w:r w:rsidR="00F6525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er annum</w:t>
                      </w:r>
                      <w:r w:rsidR="00B513E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513EC">
                        <w:rPr>
                          <w:rFonts w:ascii="Arial" w:hAnsi="Arial" w:cs="Arial"/>
                        </w:rPr>
                        <w:t>dependant</w:t>
                      </w:r>
                      <w:proofErr w:type="spellEnd"/>
                      <w:r w:rsidR="00B513EC">
                        <w:rPr>
                          <w:rFonts w:ascii="Arial" w:hAnsi="Arial" w:cs="Arial"/>
                        </w:rPr>
                        <w:t xml:space="preserve"> </w:t>
                      </w:r>
                      <w:r w:rsidR="002547A0">
                        <w:rPr>
                          <w:rFonts w:ascii="Arial" w:hAnsi="Arial" w:cs="Arial"/>
                        </w:rPr>
                        <w:t>upon</w:t>
                      </w:r>
                      <w:r w:rsidR="00B513EC">
                        <w:rPr>
                          <w:rFonts w:ascii="Arial" w:hAnsi="Arial" w:cs="Arial"/>
                        </w:rPr>
                        <w:t xml:space="preserve"> experience</w:t>
                      </w:r>
                      <w:r w:rsidR="002547A0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1B8A52" wp14:editId="4E52A08D">
                <wp:simplePos x="0" y="0"/>
                <wp:positionH relativeFrom="column">
                  <wp:posOffset>3570605</wp:posOffset>
                </wp:positionH>
                <wp:positionV relativeFrom="paragraph">
                  <wp:posOffset>2630805</wp:posOffset>
                </wp:positionV>
                <wp:extent cx="2303145" cy="3429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B4683" w14:textId="67A68270" w:rsidR="00E16424" w:rsidRPr="00DB73F6" w:rsidRDefault="00DB73F6" w:rsidP="007E7BF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B73F6">
                              <w:rPr>
                                <w:rFonts w:ascii="Arial" w:hAnsi="Arial" w:cs="Arial"/>
                              </w:rPr>
                              <w:t>CCT</w:t>
                            </w:r>
                            <w:r w:rsidR="005871A3">
                              <w:rPr>
                                <w:rFonts w:ascii="Arial" w:hAnsi="Arial" w:cs="Arial"/>
                              </w:rP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8A52" id="Text Box 20" o:spid="_x0000_s1027" type="#_x0000_t202" style="position:absolute;margin-left:281.15pt;margin-top:207.15pt;width:181.35pt;height:2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" filled="f" stroked="f">
                <v:textbox>
                  <w:txbxContent>
                    <w:p w14:paraId="05BB4683" w14:textId="67A68270" w:rsidR="00E16424" w:rsidRPr="00DB73F6" w:rsidRDefault="00DB73F6" w:rsidP="007E7BF3">
                      <w:pPr>
                        <w:rPr>
                          <w:rFonts w:ascii="Arial" w:hAnsi="Arial" w:cs="Arial"/>
                        </w:rPr>
                      </w:pPr>
                      <w:r w:rsidRPr="00DB73F6">
                        <w:rPr>
                          <w:rFonts w:ascii="Arial" w:hAnsi="Arial" w:cs="Arial"/>
                        </w:rPr>
                        <w:t>CCT</w:t>
                      </w:r>
                      <w:r w:rsidR="005871A3">
                        <w:rPr>
                          <w:rFonts w:ascii="Arial" w:hAnsi="Arial" w:cs="Arial"/>
                        </w:rPr>
                        <w:t>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2F65AF9" wp14:editId="30FC009E">
                <wp:simplePos x="0" y="0"/>
                <wp:positionH relativeFrom="column">
                  <wp:posOffset>3570605</wp:posOffset>
                </wp:positionH>
                <wp:positionV relativeFrom="paragraph">
                  <wp:posOffset>3214370</wp:posOffset>
                </wp:positionV>
                <wp:extent cx="2303780" cy="3111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FB75" w14:textId="19E46633" w:rsidR="00E16424" w:rsidRPr="008B2CD2" w:rsidRDefault="005E4D98" w:rsidP="007E7B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</w:t>
                            </w:r>
                            <w:r w:rsidRPr="005E4D98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ebruary </w:t>
                            </w:r>
                            <w:r w:rsidR="00E356C0">
                              <w:rPr>
                                <w:rFonts w:ascii="Arial" w:hAnsi="Arial" w:cs="Arial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5AF9" id="Text Box 19" o:spid="_x0000_s1028" type="#_x0000_t202" style="position:absolute;margin-left:281.15pt;margin-top:253.1pt;width:181.4pt;height:24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" filled="f" stroked="f">
                <v:textbox>
                  <w:txbxContent>
                    <w:p w14:paraId="0ACCFB75" w14:textId="19E46633" w:rsidR="00E16424" w:rsidRPr="008B2CD2" w:rsidRDefault="005E4D98" w:rsidP="007E7BF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7</w:t>
                      </w:r>
                      <w:r w:rsidRPr="005E4D98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February </w:t>
                      </w:r>
                      <w:r w:rsidR="00E356C0">
                        <w:rPr>
                          <w:rFonts w:ascii="Arial" w:hAnsi="Arial" w:cs="Arial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9B1FB94" wp14:editId="6174DAC0">
                <wp:simplePos x="0" y="0"/>
                <wp:positionH relativeFrom="column">
                  <wp:posOffset>3570605</wp:posOffset>
                </wp:positionH>
                <wp:positionV relativeFrom="paragraph">
                  <wp:posOffset>3747135</wp:posOffset>
                </wp:positionV>
                <wp:extent cx="2303780" cy="3429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F3EFB" w14:textId="6E6AF168" w:rsidR="00E16424" w:rsidRPr="00C17BC3" w:rsidRDefault="008B2CD2" w:rsidP="007E7BF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The Herbert Art Gallery</w:t>
                            </w:r>
                          </w:p>
                          <w:p w14:paraId="7DEFFC92" w14:textId="77777777" w:rsidR="00E16424" w:rsidRDefault="00E16424" w:rsidP="007E7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FB94" id="Text Box 18" o:spid="_x0000_s1029" type="#_x0000_t202" style="position:absolute;margin-left:281.15pt;margin-top:295.05pt;width:181.4pt;height:2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" filled="f" stroked="f">
                <v:textbox>
                  <w:txbxContent>
                    <w:p w14:paraId="620F3EFB" w14:textId="6E6AF168" w:rsidR="00E16424" w:rsidRPr="00C17BC3" w:rsidRDefault="008B2CD2" w:rsidP="007E7BF3">
                      <w:pPr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The Herbert Art Gallery</w:t>
                      </w:r>
                    </w:p>
                    <w:p w14:paraId="7DEFFC92" w14:textId="77777777" w:rsidR="00E16424" w:rsidRDefault="00E16424" w:rsidP="007E7BF3"/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17682894" wp14:editId="3A3BBD70">
            <wp:simplePos x="0" y="0"/>
            <wp:positionH relativeFrom="column">
              <wp:posOffset>3565525</wp:posOffset>
            </wp:positionH>
            <wp:positionV relativeFrom="paragraph">
              <wp:posOffset>371919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20DDE5" wp14:editId="38E1D64F">
                <wp:simplePos x="0" y="0"/>
                <wp:positionH relativeFrom="column">
                  <wp:posOffset>3567430</wp:posOffset>
                </wp:positionH>
                <wp:positionV relativeFrom="paragraph">
                  <wp:posOffset>4359910</wp:posOffset>
                </wp:positionV>
                <wp:extent cx="231013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D17EA" w14:textId="2904FBAF" w:rsidR="00E16424" w:rsidRPr="00B14066" w:rsidRDefault="00B14066" w:rsidP="00C17B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7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DDE5" id="Text Box 4" o:spid="_x0000_s1030" type="#_x0000_t202" style="position:absolute;margin-left:280.9pt;margin-top:343.3pt;width:181.9pt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" filled="f" stroked="f">
                <v:textbox>
                  <w:txbxContent>
                    <w:p w14:paraId="49FD17EA" w14:textId="2904FBAF" w:rsidR="00E16424" w:rsidRPr="00B14066" w:rsidRDefault="00B14066" w:rsidP="00C17B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7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3F5906DB" wp14:editId="7BECC12C">
                <wp:simplePos x="0" y="0"/>
                <wp:positionH relativeFrom="column">
                  <wp:posOffset>-750570</wp:posOffset>
                </wp:positionH>
                <wp:positionV relativeFrom="paragraph">
                  <wp:posOffset>2552700</wp:posOffset>
                </wp:positionV>
                <wp:extent cx="4124325" cy="4210050"/>
                <wp:effectExtent l="0" t="0" r="28575" b="190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421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E22C5" w14:textId="37F519A7" w:rsidR="000453BA" w:rsidRPr="00B2194C" w:rsidRDefault="000453BA" w:rsidP="000453BA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B2194C">
                              <w:rPr>
                                <w:rFonts w:ascii="Arial" w:hAnsi="Arial" w:cs="Arial"/>
                              </w:rPr>
                              <w:t>We are looking for an A</w:t>
                            </w:r>
                            <w:r w:rsidR="005D5E93">
                              <w:rPr>
                                <w:rFonts w:ascii="Arial" w:hAnsi="Arial" w:cs="Arial"/>
                              </w:rPr>
                              <w:t xml:space="preserve">udio </w:t>
                            </w:r>
                            <w:r w:rsidRPr="00B2194C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5D5E93">
                              <w:rPr>
                                <w:rFonts w:ascii="Arial" w:hAnsi="Arial" w:cs="Arial"/>
                              </w:rPr>
                              <w:t>isual</w:t>
                            </w:r>
                            <w:r w:rsidRPr="00B2194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86F09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B2194C">
                              <w:rPr>
                                <w:rFonts w:ascii="Arial" w:hAnsi="Arial" w:cs="Arial"/>
                              </w:rPr>
                              <w:t xml:space="preserve">echnician to support all aspects of the creative programme. In this role you’ll </w:t>
                            </w:r>
                            <w:r w:rsidRPr="00B2194C">
                              <w:rPr>
                                <w:rFonts w:ascii="Arial" w:eastAsia="Times New Roman" w:hAnsi="Arial" w:cs="Arial"/>
                              </w:rPr>
                              <w:t>facilitate and support the provision of a diverse range of free and paid-for digitally delivered events and content both onsite and online. You</w:t>
                            </w:r>
                            <w:r w:rsidR="00CB22D7">
                              <w:rPr>
                                <w:rFonts w:ascii="Arial" w:eastAsia="Times New Roman" w:hAnsi="Arial" w:cs="Arial"/>
                              </w:rPr>
                              <w:t xml:space="preserve"> will</w:t>
                            </w:r>
                            <w:r w:rsidRPr="00B2194C">
                              <w:rPr>
                                <w:rFonts w:ascii="Arial" w:eastAsia="Times New Roman" w:hAnsi="Arial" w:cs="Arial"/>
                              </w:rPr>
                              <w:t xml:space="preserve"> work across the organisation as part of a small, dynamic and friendly team.</w:t>
                            </w:r>
                          </w:p>
                          <w:p w14:paraId="3558AC5E" w14:textId="236C56A5" w:rsidR="000453BA" w:rsidRPr="00B2194C" w:rsidRDefault="000453BA" w:rsidP="00536E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194C">
                              <w:rPr>
                                <w:rFonts w:ascii="Arial" w:hAnsi="Arial" w:cs="Arial"/>
                              </w:rPr>
                              <w:t>The digital team supports the activities of all CV</w:t>
                            </w:r>
                            <w:r w:rsidR="006616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194C">
                              <w:rPr>
                                <w:rFonts w:ascii="Arial" w:hAnsi="Arial" w:cs="Arial"/>
                              </w:rPr>
                              <w:t xml:space="preserve">Life departments for public-facing AV output, commercial venue hire clients and internal staff events. </w:t>
                            </w:r>
                          </w:p>
                          <w:p w14:paraId="0BFABB0C" w14:textId="05EC89B0" w:rsidR="004C2B85" w:rsidRPr="00B2194C" w:rsidRDefault="004C2B85" w:rsidP="00B219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33F07D" w14:textId="10FAC3DA" w:rsidR="00B70852" w:rsidRPr="00B2194C" w:rsidRDefault="00B70852" w:rsidP="00B2194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22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 are looking for candidates who</w:t>
                            </w:r>
                            <w:r w:rsidR="00C06D42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69DC8EC" w14:textId="1B564C2A" w:rsidR="00B70852" w:rsidRPr="00B2194C" w:rsidRDefault="00B70852" w:rsidP="00B2194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194C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CB22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E2ED9">
                              <w:rPr>
                                <w:rFonts w:ascii="Arial" w:hAnsi="Arial" w:cs="Arial"/>
                              </w:rPr>
                              <w:t>Are p</w:t>
                            </w:r>
                            <w:r w:rsidRPr="00B2194C">
                              <w:rPr>
                                <w:rFonts w:ascii="Arial" w:hAnsi="Arial" w:cs="Arial"/>
                              </w:rPr>
                              <w:t>roactive problem-solvers.</w:t>
                            </w:r>
                          </w:p>
                          <w:p w14:paraId="3E31D396" w14:textId="58B4B0C3" w:rsidR="00B70852" w:rsidRPr="00B2194C" w:rsidRDefault="00B70852" w:rsidP="00B2194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194C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CB22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194C">
                              <w:rPr>
                                <w:rFonts w:ascii="Arial" w:hAnsi="Arial" w:cs="Arial"/>
                              </w:rPr>
                              <w:t>Can work as part of a multi-disciplinary team.</w:t>
                            </w:r>
                          </w:p>
                          <w:p w14:paraId="188EF0C5" w14:textId="26EE09F3" w:rsidR="00B70852" w:rsidRPr="00B2194C" w:rsidRDefault="00B70852" w:rsidP="00B2194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194C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CB22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194C">
                              <w:rPr>
                                <w:rFonts w:ascii="Arial" w:hAnsi="Arial" w:cs="Arial"/>
                              </w:rPr>
                              <w:t>Have experience of contemporary art gallery preparation including build and AV</w:t>
                            </w:r>
                            <w:r w:rsidR="0097280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EB76FC9" w14:textId="15007257" w:rsidR="00B70852" w:rsidRPr="00B2194C" w:rsidRDefault="00B70852" w:rsidP="00B2194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194C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CB22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26DF">
                              <w:rPr>
                                <w:rFonts w:ascii="Arial" w:hAnsi="Arial" w:cs="Arial"/>
                              </w:rPr>
                              <w:t>Are b</w:t>
                            </w:r>
                            <w:r w:rsidR="00C370EB">
                              <w:rPr>
                                <w:rFonts w:ascii="Arial" w:hAnsi="Arial" w:cs="Arial"/>
                              </w:rPr>
                              <w:t>oth</w:t>
                            </w:r>
                            <w:r w:rsidRPr="00B2194C">
                              <w:rPr>
                                <w:rFonts w:ascii="Arial" w:hAnsi="Arial" w:cs="Arial"/>
                              </w:rPr>
                              <w:t xml:space="preserve"> curious and experimental with new technology</w:t>
                            </w:r>
                            <w:r w:rsidR="00D341C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E485108" w14:textId="4D2F3CE3" w:rsidR="00B70852" w:rsidRPr="00B2194C" w:rsidRDefault="00B70852" w:rsidP="00B2194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194C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="005C6C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B22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C6CCC">
                              <w:rPr>
                                <w:rFonts w:ascii="Arial" w:hAnsi="Arial" w:cs="Arial"/>
                              </w:rPr>
                              <w:t xml:space="preserve">Have the ability </w:t>
                            </w:r>
                            <w:r w:rsidRPr="00B2194C">
                              <w:rPr>
                                <w:rFonts w:ascii="Arial" w:hAnsi="Arial" w:cs="Arial"/>
                              </w:rPr>
                              <w:t>to move efficiently from one task to another.</w:t>
                            </w:r>
                          </w:p>
                          <w:p w14:paraId="2EF09375" w14:textId="5E4335A9" w:rsidR="0076546F" w:rsidRDefault="00B70852" w:rsidP="007C782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194C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="00D03AB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B2194C">
                              <w:rPr>
                                <w:rFonts w:ascii="Arial" w:hAnsi="Arial" w:cs="Arial"/>
                              </w:rPr>
                              <w:t xml:space="preserve">Can prioritise </w:t>
                            </w:r>
                            <w:r w:rsidR="009626DF">
                              <w:rPr>
                                <w:rFonts w:ascii="Arial" w:hAnsi="Arial" w:cs="Arial"/>
                              </w:rPr>
                              <w:t xml:space="preserve">their </w:t>
                            </w:r>
                            <w:r w:rsidRPr="00B2194C">
                              <w:rPr>
                                <w:rFonts w:ascii="Arial" w:hAnsi="Arial" w:cs="Arial"/>
                              </w:rPr>
                              <w:t>workload.</w:t>
                            </w:r>
                          </w:p>
                          <w:p w14:paraId="5C643561" w14:textId="77777777" w:rsidR="007C7827" w:rsidRPr="0076546F" w:rsidRDefault="007C7827" w:rsidP="007C782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05B77E" w14:textId="1D258A9F" w:rsidR="0097280D" w:rsidRPr="007F5259" w:rsidRDefault="007F5259" w:rsidP="004C2B85">
                            <w:pPr>
                              <w:pStyle w:val="NormalWeb"/>
                              <w:spacing w:before="60" w:after="60" w:line="0" w:lineRule="atLeas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e work for a</w:t>
                            </w:r>
                            <w:r w:rsidR="00E80EBF">
                              <w:rPr>
                                <w:rFonts w:ascii="Arial" w:hAnsi="Arial" w:cs="Arial"/>
                              </w:rPr>
                              <w:t>n inclusive and culturally diverse organisation</w:t>
                            </w:r>
                            <w:r w:rsidR="007C7827">
                              <w:rPr>
                                <w:rFonts w:ascii="Arial" w:hAnsi="Arial" w:cs="Arial"/>
                              </w:rPr>
                              <w:t xml:space="preserve"> with great development opportunities.</w:t>
                            </w:r>
                          </w:p>
                          <w:p w14:paraId="6171A12C" w14:textId="77777777" w:rsidR="004C2B85" w:rsidRDefault="004C2B85" w:rsidP="004C2B85">
                            <w:pPr>
                              <w:pStyle w:val="NormalWeb"/>
                              <w:spacing w:before="60" w:after="60" w:line="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DFFC0D" w14:textId="77777777" w:rsidR="00E16424" w:rsidRPr="00995761" w:rsidRDefault="00E16424" w:rsidP="00787398">
                            <w:pPr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06DB" id="Text Box 17" o:spid="_x0000_s1031" type="#_x0000_t202" style="position:absolute;margin-left:-59.1pt;margin-top:201pt;width:324.75pt;height:331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" filled="f" strokecolor="#d9d9d9">
                <v:textbox>
                  <w:txbxContent>
                    <w:p w14:paraId="2C0E22C5" w14:textId="37F519A7" w:rsidR="000453BA" w:rsidRPr="00B2194C" w:rsidRDefault="000453BA" w:rsidP="000453BA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B2194C">
                        <w:rPr>
                          <w:rFonts w:ascii="Arial" w:hAnsi="Arial" w:cs="Arial"/>
                        </w:rPr>
                        <w:t>We are looking for an A</w:t>
                      </w:r>
                      <w:r w:rsidR="005D5E93">
                        <w:rPr>
                          <w:rFonts w:ascii="Arial" w:hAnsi="Arial" w:cs="Arial"/>
                        </w:rPr>
                        <w:t xml:space="preserve">udio </w:t>
                      </w:r>
                      <w:r w:rsidRPr="00B2194C">
                        <w:rPr>
                          <w:rFonts w:ascii="Arial" w:hAnsi="Arial" w:cs="Arial"/>
                        </w:rPr>
                        <w:t>V</w:t>
                      </w:r>
                      <w:r w:rsidR="005D5E93">
                        <w:rPr>
                          <w:rFonts w:ascii="Arial" w:hAnsi="Arial" w:cs="Arial"/>
                        </w:rPr>
                        <w:t>isual</w:t>
                      </w:r>
                      <w:r w:rsidRPr="00B2194C">
                        <w:rPr>
                          <w:rFonts w:ascii="Arial" w:hAnsi="Arial" w:cs="Arial"/>
                        </w:rPr>
                        <w:t xml:space="preserve"> </w:t>
                      </w:r>
                      <w:r w:rsidR="00986F09">
                        <w:rPr>
                          <w:rFonts w:ascii="Arial" w:hAnsi="Arial" w:cs="Arial"/>
                        </w:rPr>
                        <w:t>T</w:t>
                      </w:r>
                      <w:r w:rsidRPr="00B2194C">
                        <w:rPr>
                          <w:rFonts w:ascii="Arial" w:hAnsi="Arial" w:cs="Arial"/>
                        </w:rPr>
                        <w:t xml:space="preserve">echnician to support all aspects of the creative programme. In this role you’ll </w:t>
                      </w:r>
                      <w:r w:rsidRPr="00B2194C">
                        <w:rPr>
                          <w:rFonts w:ascii="Arial" w:eastAsia="Times New Roman" w:hAnsi="Arial" w:cs="Arial"/>
                        </w:rPr>
                        <w:t>facilitate and support the provision of a diverse range of free and paid-for digitally delivered events and content both onsite and online. You</w:t>
                      </w:r>
                      <w:r w:rsidR="00CB22D7">
                        <w:rPr>
                          <w:rFonts w:ascii="Arial" w:eastAsia="Times New Roman" w:hAnsi="Arial" w:cs="Arial"/>
                        </w:rPr>
                        <w:t xml:space="preserve"> will</w:t>
                      </w:r>
                      <w:r w:rsidRPr="00B2194C">
                        <w:rPr>
                          <w:rFonts w:ascii="Arial" w:eastAsia="Times New Roman" w:hAnsi="Arial" w:cs="Arial"/>
                        </w:rPr>
                        <w:t xml:space="preserve"> work across the organisation as part of a small, dynamic and friendly team.</w:t>
                      </w:r>
                    </w:p>
                    <w:p w14:paraId="3558AC5E" w14:textId="236C56A5" w:rsidR="000453BA" w:rsidRPr="00B2194C" w:rsidRDefault="000453BA" w:rsidP="00536E2F">
                      <w:pPr>
                        <w:rPr>
                          <w:rFonts w:ascii="Arial" w:hAnsi="Arial" w:cs="Arial"/>
                        </w:rPr>
                      </w:pPr>
                      <w:r w:rsidRPr="00B2194C">
                        <w:rPr>
                          <w:rFonts w:ascii="Arial" w:hAnsi="Arial" w:cs="Arial"/>
                        </w:rPr>
                        <w:t>The digital team supports the activities of all CV</w:t>
                      </w:r>
                      <w:r w:rsidR="00661608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194C">
                        <w:rPr>
                          <w:rFonts w:ascii="Arial" w:hAnsi="Arial" w:cs="Arial"/>
                        </w:rPr>
                        <w:t xml:space="preserve">Life departments for public-facing AV output, commercial venue hire clients and internal staff events. </w:t>
                      </w:r>
                    </w:p>
                    <w:p w14:paraId="0BFABB0C" w14:textId="05EC89B0" w:rsidR="004C2B85" w:rsidRPr="00B2194C" w:rsidRDefault="004C2B85" w:rsidP="00B2194C">
                      <w:pPr>
                        <w:rPr>
                          <w:rFonts w:ascii="Arial" w:hAnsi="Arial" w:cs="Arial"/>
                        </w:rPr>
                      </w:pPr>
                    </w:p>
                    <w:p w14:paraId="4F33F07D" w14:textId="10FAC3DA" w:rsidR="00B70852" w:rsidRPr="00B2194C" w:rsidRDefault="00B70852" w:rsidP="00B2194C">
                      <w:pPr>
                        <w:rPr>
                          <w:rFonts w:ascii="Arial" w:hAnsi="Arial" w:cs="Arial"/>
                        </w:rPr>
                      </w:pPr>
                      <w:r w:rsidRPr="00CB22D7">
                        <w:rPr>
                          <w:rFonts w:ascii="Arial" w:hAnsi="Arial" w:cs="Arial"/>
                          <w:b/>
                          <w:bCs/>
                        </w:rPr>
                        <w:t>We are looking for candidates who</w:t>
                      </w:r>
                      <w:r w:rsidR="00C06D42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69DC8EC" w14:textId="1B564C2A" w:rsidR="00B70852" w:rsidRPr="00B2194C" w:rsidRDefault="00B70852" w:rsidP="00B2194C">
                      <w:pPr>
                        <w:rPr>
                          <w:rFonts w:ascii="Arial" w:hAnsi="Arial" w:cs="Arial"/>
                        </w:rPr>
                      </w:pPr>
                      <w:r w:rsidRPr="00B2194C">
                        <w:rPr>
                          <w:rFonts w:ascii="Arial" w:hAnsi="Arial" w:cs="Arial"/>
                        </w:rPr>
                        <w:t xml:space="preserve">• </w:t>
                      </w:r>
                      <w:r w:rsidR="00CB22D7">
                        <w:rPr>
                          <w:rFonts w:ascii="Arial" w:hAnsi="Arial" w:cs="Arial"/>
                        </w:rPr>
                        <w:t xml:space="preserve"> </w:t>
                      </w:r>
                      <w:r w:rsidR="009E2ED9">
                        <w:rPr>
                          <w:rFonts w:ascii="Arial" w:hAnsi="Arial" w:cs="Arial"/>
                        </w:rPr>
                        <w:t>Are p</w:t>
                      </w:r>
                      <w:r w:rsidRPr="00B2194C">
                        <w:rPr>
                          <w:rFonts w:ascii="Arial" w:hAnsi="Arial" w:cs="Arial"/>
                        </w:rPr>
                        <w:t>roactive problem-solvers.</w:t>
                      </w:r>
                    </w:p>
                    <w:p w14:paraId="3E31D396" w14:textId="58B4B0C3" w:rsidR="00B70852" w:rsidRPr="00B2194C" w:rsidRDefault="00B70852" w:rsidP="00B2194C">
                      <w:pPr>
                        <w:rPr>
                          <w:rFonts w:ascii="Arial" w:hAnsi="Arial" w:cs="Arial"/>
                        </w:rPr>
                      </w:pPr>
                      <w:r w:rsidRPr="00B2194C">
                        <w:rPr>
                          <w:rFonts w:ascii="Arial" w:hAnsi="Arial" w:cs="Arial"/>
                        </w:rPr>
                        <w:t xml:space="preserve">• </w:t>
                      </w:r>
                      <w:r w:rsidR="00CB22D7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194C">
                        <w:rPr>
                          <w:rFonts w:ascii="Arial" w:hAnsi="Arial" w:cs="Arial"/>
                        </w:rPr>
                        <w:t>Can work as part of a multi-disciplinary team.</w:t>
                      </w:r>
                    </w:p>
                    <w:p w14:paraId="188EF0C5" w14:textId="26EE09F3" w:rsidR="00B70852" w:rsidRPr="00B2194C" w:rsidRDefault="00B70852" w:rsidP="00B2194C">
                      <w:pPr>
                        <w:rPr>
                          <w:rFonts w:ascii="Arial" w:hAnsi="Arial" w:cs="Arial"/>
                        </w:rPr>
                      </w:pPr>
                      <w:r w:rsidRPr="00B2194C">
                        <w:rPr>
                          <w:rFonts w:ascii="Arial" w:hAnsi="Arial" w:cs="Arial"/>
                        </w:rPr>
                        <w:t xml:space="preserve">• </w:t>
                      </w:r>
                      <w:r w:rsidR="00CB22D7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194C">
                        <w:rPr>
                          <w:rFonts w:ascii="Arial" w:hAnsi="Arial" w:cs="Arial"/>
                        </w:rPr>
                        <w:t>Have experience of contemporary art gallery preparation including build and AV</w:t>
                      </w:r>
                      <w:r w:rsidR="0097280D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EB76FC9" w14:textId="15007257" w:rsidR="00B70852" w:rsidRPr="00B2194C" w:rsidRDefault="00B70852" w:rsidP="00B2194C">
                      <w:pPr>
                        <w:rPr>
                          <w:rFonts w:ascii="Arial" w:hAnsi="Arial" w:cs="Arial"/>
                        </w:rPr>
                      </w:pPr>
                      <w:r w:rsidRPr="00B2194C">
                        <w:rPr>
                          <w:rFonts w:ascii="Arial" w:hAnsi="Arial" w:cs="Arial"/>
                        </w:rPr>
                        <w:t xml:space="preserve">• </w:t>
                      </w:r>
                      <w:r w:rsidR="00CB22D7">
                        <w:rPr>
                          <w:rFonts w:ascii="Arial" w:hAnsi="Arial" w:cs="Arial"/>
                        </w:rPr>
                        <w:t xml:space="preserve"> </w:t>
                      </w:r>
                      <w:r w:rsidR="009626DF">
                        <w:rPr>
                          <w:rFonts w:ascii="Arial" w:hAnsi="Arial" w:cs="Arial"/>
                        </w:rPr>
                        <w:t>Are b</w:t>
                      </w:r>
                      <w:r w:rsidR="00C370EB">
                        <w:rPr>
                          <w:rFonts w:ascii="Arial" w:hAnsi="Arial" w:cs="Arial"/>
                        </w:rPr>
                        <w:t>oth</w:t>
                      </w:r>
                      <w:r w:rsidRPr="00B2194C">
                        <w:rPr>
                          <w:rFonts w:ascii="Arial" w:hAnsi="Arial" w:cs="Arial"/>
                        </w:rPr>
                        <w:t xml:space="preserve"> curious and experimental with new technology</w:t>
                      </w:r>
                      <w:r w:rsidR="00D341CD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E485108" w14:textId="4D2F3CE3" w:rsidR="00B70852" w:rsidRPr="00B2194C" w:rsidRDefault="00B70852" w:rsidP="00B2194C">
                      <w:pPr>
                        <w:rPr>
                          <w:rFonts w:ascii="Arial" w:hAnsi="Arial" w:cs="Arial"/>
                        </w:rPr>
                      </w:pPr>
                      <w:r w:rsidRPr="00B2194C">
                        <w:rPr>
                          <w:rFonts w:ascii="Arial" w:hAnsi="Arial" w:cs="Arial"/>
                        </w:rPr>
                        <w:t>•</w:t>
                      </w:r>
                      <w:r w:rsidR="005C6CCC">
                        <w:rPr>
                          <w:rFonts w:ascii="Arial" w:hAnsi="Arial" w:cs="Arial"/>
                        </w:rPr>
                        <w:t xml:space="preserve"> </w:t>
                      </w:r>
                      <w:r w:rsidR="00CB22D7">
                        <w:rPr>
                          <w:rFonts w:ascii="Arial" w:hAnsi="Arial" w:cs="Arial"/>
                        </w:rPr>
                        <w:t xml:space="preserve"> </w:t>
                      </w:r>
                      <w:r w:rsidR="005C6CCC">
                        <w:rPr>
                          <w:rFonts w:ascii="Arial" w:hAnsi="Arial" w:cs="Arial"/>
                        </w:rPr>
                        <w:t xml:space="preserve">Have the ability </w:t>
                      </w:r>
                      <w:r w:rsidRPr="00B2194C">
                        <w:rPr>
                          <w:rFonts w:ascii="Arial" w:hAnsi="Arial" w:cs="Arial"/>
                        </w:rPr>
                        <w:t>to move efficiently from one task to another.</w:t>
                      </w:r>
                    </w:p>
                    <w:p w14:paraId="2EF09375" w14:textId="5E4335A9" w:rsidR="0076546F" w:rsidRDefault="00B70852" w:rsidP="007C7827">
                      <w:pPr>
                        <w:rPr>
                          <w:rFonts w:ascii="Arial" w:hAnsi="Arial" w:cs="Arial"/>
                        </w:rPr>
                      </w:pPr>
                      <w:r w:rsidRPr="00B2194C">
                        <w:rPr>
                          <w:rFonts w:ascii="Arial" w:hAnsi="Arial" w:cs="Arial"/>
                        </w:rPr>
                        <w:t>•</w:t>
                      </w:r>
                      <w:r w:rsidR="00D03ABE">
                        <w:rPr>
                          <w:rFonts w:ascii="Arial" w:hAnsi="Arial" w:cs="Arial"/>
                        </w:rPr>
                        <w:t xml:space="preserve">  </w:t>
                      </w:r>
                      <w:r w:rsidRPr="00B2194C">
                        <w:rPr>
                          <w:rFonts w:ascii="Arial" w:hAnsi="Arial" w:cs="Arial"/>
                        </w:rPr>
                        <w:t xml:space="preserve">Can prioritise </w:t>
                      </w:r>
                      <w:r w:rsidR="009626DF">
                        <w:rPr>
                          <w:rFonts w:ascii="Arial" w:hAnsi="Arial" w:cs="Arial"/>
                        </w:rPr>
                        <w:t xml:space="preserve">their </w:t>
                      </w:r>
                      <w:r w:rsidRPr="00B2194C">
                        <w:rPr>
                          <w:rFonts w:ascii="Arial" w:hAnsi="Arial" w:cs="Arial"/>
                        </w:rPr>
                        <w:t>workload.</w:t>
                      </w:r>
                    </w:p>
                    <w:p w14:paraId="5C643561" w14:textId="77777777" w:rsidR="007C7827" w:rsidRPr="0076546F" w:rsidRDefault="007C7827" w:rsidP="007C7827">
                      <w:pPr>
                        <w:rPr>
                          <w:rFonts w:ascii="Arial" w:hAnsi="Arial" w:cs="Arial"/>
                        </w:rPr>
                      </w:pPr>
                    </w:p>
                    <w:p w14:paraId="1105B77E" w14:textId="1D258A9F" w:rsidR="0097280D" w:rsidRPr="007F5259" w:rsidRDefault="007F5259" w:rsidP="004C2B85">
                      <w:pPr>
                        <w:pStyle w:val="NormalWeb"/>
                        <w:spacing w:before="60" w:after="60" w:line="0" w:lineRule="atLeas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e work for a</w:t>
                      </w:r>
                      <w:r w:rsidR="00E80EBF">
                        <w:rPr>
                          <w:rFonts w:ascii="Arial" w:hAnsi="Arial" w:cs="Arial"/>
                        </w:rPr>
                        <w:t>n inclusive and culturally diverse organisation</w:t>
                      </w:r>
                      <w:r w:rsidR="007C7827">
                        <w:rPr>
                          <w:rFonts w:ascii="Arial" w:hAnsi="Arial" w:cs="Arial"/>
                        </w:rPr>
                        <w:t xml:space="preserve"> with great development opportunities.</w:t>
                      </w:r>
                    </w:p>
                    <w:p w14:paraId="6171A12C" w14:textId="77777777" w:rsidR="004C2B85" w:rsidRDefault="004C2B85" w:rsidP="004C2B85">
                      <w:pPr>
                        <w:pStyle w:val="NormalWeb"/>
                        <w:spacing w:before="60" w:after="60" w:line="0" w:lineRule="atLeas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DFFC0D" w14:textId="77777777" w:rsidR="00E16424" w:rsidRPr="00995761" w:rsidRDefault="00E16424" w:rsidP="00787398">
                      <w:pPr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8B70E3" wp14:editId="2BE8F39C">
                <wp:simplePos x="0" y="0"/>
                <wp:positionH relativeFrom="column">
                  <wp:posOffset>-741045</wp:posOffset>
                </wp:positionH>
                <wp:positionV relativeFrom="paragraph">
                  <wp:posOffset>1651000</wp:posOffset>
                </wp:positionV>
                <wp:extent cx="6708775" cy="543560"/>
                <wp:effectExtent l="0" t="0" r="15875" b="279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4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946A0" w14:textId="4794B681" w:rsidR="00E16424" w:rsidRPr="0058798F" w:rsidRDefault="006C0B8C" w:rsidP="00ED4A63">
                            <w:pPr>
                              <w:jc w:val="center"/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  <w:r w:rsidRPr="0058798F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A</w:t>
                            </w:r>
                            <w:r w:rsidR="003D4BD2" w:rsidRPr="0058798F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udio </w:t>
                            </w:r>
                            <w:r w:rsidRPr="0058798F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V</w:t>
                            </w:r>
                            <w:r w:rsidR="003D4BD2" w:rsidRPr="0058798F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>isual</w:t>
                            </w:r>
                            <w:r w:rsidRPr="0058798F"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  <w:t xml:space="preserve">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0E3" id="Text Box 5" o:spid="_x0000_s1032" type="#_x0000_t202" style="position:absolute;margin-left:-58.35pt;margin-top:130pt;width:528.2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" filled="f" strokecolor="#d9d9d9">
                <v:textbox>
                  <w:txbxContent>
                    <w:p w14:paraId="0EF946A0" w14:textId="4794B681" w:rsidR="00E16424" w:rsidRPr="0058798F" w:rsidRDefault="006C0B8C" w:rsidP="00ED4A63">
                      <w:pPr>
                        <w:jc w:val="center"/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  <w:r w:rsidRPr="0058798F">
                        <w:rPr>
                          <w:rFonts w:ascii="Arial" w:hAnsi="Arial"/>
                          <w:sz w:val="56"/>
                          <w:szCs w:val="56"/>
                        </w:rPr>
                        <w:t>A</w:t>
                      </w:r>
                      <w:r w:rsidR="003D4BD2" w:rsidRPr="0058798F">
                        <w:rPr>
                          <w:rFonts w:ascii="Arial" w:hAnsi="Arial"/>
                          <w:sz w:val="56"/>
                          <w:szCs w:val="56"/>
                        </w:rPr>
                        <w:t xml:space="preserve">udio </w:t>
                      </w:r>
                      <w:r w:rsidRPr="0058798F">
                        <w:rPr>
                          <w:rFonts w:ascii="Arial" w:hAnsi="Arial"/>
                          <w:sz w:val="56"/>
                          <w:szCs w:val="56"/>
                        </w:rPr>
                        <w:t>V</w:t>
                      </w:r>
                      <w:r w:rsidR="003D4BD2" w:rsidRPr="0058798F">
                        <w:rPr>
                          <w:rFonts w:ascii="Arial" w:hAnsi="Arial"/>
                          <w:sz w:val="56"/>
                          <w:szCs w:val="56"/>
                        </w:rPr>
                        <w:t>isual</w:t>
                      </w:r>
                      <w:r w:rsidRPr="0058798F">
                        <w:rPr>
                          <w:rFonts w:ascii="Arial" w:hAnsi="Arial"/>
                          <w:sz w:val="56"/>
                          <w:szCs w:val="56"/>
                        </w:rPr>
                        <w:t xml:space="preserve"> Technician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C49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0F5E22FD" wp14:editId="30E6F58B">
                <wp:simplePos x="0" y="0"/>
                <wp:positionH relativeFrom="column">
                  <wp:posOffset>-1020445</wp:posOffset>
                </wp:positionH>
                <wp:positionV relativeFrom="paragraph">
                  <wp:posOffset>7204075</wp:posOffset>
                </wp:positionV>
                <wp:extent cx="4229100" cy="1447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D1D6" w14:textId="77777777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 development opportunities</w:t>
                            </w:r>
                          </w:p>
                          <w:p w14:paraId="4B66FD72" w14:textId="7D83B466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4915DE3F" w14:textId="40ACB340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 for a family member or frien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66FBFCF0" w14:textId="77777777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uniform for applicable roles</w:t>
                            </w:r>
                          </w:p>
                          <w:p w14:paraId="6C236C29" w14:textId="77777777" w:rsidR="00E16424" w:rsidRPr="000E2E7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training for applicable roles</w:t>
                            </w:r>
                          </w:p>
                          <w:p w14:paraId="25F94D18" w14:textId="32B1A8A7" w:rsidR="00E1642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E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UNTS on Centre activiti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2EA5DF9B" w14:textId="7F8E31BE" w:rsidR="008D0811" w:rsidRPr="008D0811" w:rsidRDefault="000A5B35" w:rsidP="008D081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771A3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y to venues</w:t>
                            </w:r>
                            <w:r w:rsidR="002914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33F9E437" w14:textId="1D9446D2" w:rsidR="00E16424" w:rsidRPr="007377D0" w:rsidRDefault="00E16424" w:rsidP="00020D4A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applicable to casual workers)</w:t>
                            </w:r>
                          </w:p>
                          <w:p w14:paraId="10B71686" w14:textId="77777777" w:rsidR="00E16424" w:rsidRDefault="00E16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22FD" id="Text Box 14" o:spid="_x0000_s1033" type="#_x0000_t202" style="position:absolute;margin-left:-80.35pt;margin-top:567.25pt;width:333pt;height:11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" filled="f" stroked="f">
                <v:textbox>
                  <w:txbxContent>
                    <w:p w14:paraId="7608D1D6" w14:textId="77777777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 development opportunities</w:t>
                      </w:r>
                    </w:p>
                    <w:p w14:paraId="4B66FD72" w14:textId="7D83B466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4915DE3F" w14:textId="40ACB340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 for a family member or frien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66FBFCF0" w14:textId="77777777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uniform for applicable roles</w:t>
                      </w:r>
                    </w:p>
                    <w:p w14:paraId="6C236C29" w14:textId="77777777" w:rsidR="00E16424" w:rsidRPr="000E2E7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training for applicable roles</w:t>
                      </w:r>
                    </w:p>
                    <w:p w14:paraId="25F94D18" w14:textId="32B1A8A7" w:rsidR="00E1642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E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UNTS on Centre activitie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2EA5DF9B" w14:textId="7F8E31BE" w:rsidR="008D0811" w:rsidRPr="008D0811" w:rsidRDefault="000A5B35" w:rsidP="008D0811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771A3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ry to venues</w:t>
                      </w:r>
                      <w:r w:rsidR="002914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33F9E437" w14:textId="1D9446D2" w:rsidR="00E16424" w:rsidRPr="007377D0" w:rsidRDefault="00E16424" w:rsidP="00020D4A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applicable to casual workers)</w:t>
                      </w:r>
                    </w:p>
                    <w:p w14:paraId="10B71686" w14:textId="77777777" w:rsidR="00E16424" w:rsidRDefault="00E16424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F66711">
        <w:rPr>
          <w:noProof/>
          <w:lang w:val="en-US"/>
        </w:rPr>
        <w:drawing>
          <wp:anchor distT="0" distB="0" distL="114300" distR="114300" simplePos="0" relativeHeight="251658245" behindDoc="0" locked="1" layoutInCell="1" allowOverlap="1" wp14:anchorId="11701A25" wp14:editId="3B6911B9">
            <wp:simplePos x="0" y="0"/>
            <wp:positionH relativeFrom="column">
              <wp:posOffset>3567430</wp:posOffset>
            </wp:positionH>
            <wp:positionV relativeFrom="paragraph">
              <wp:posOffset>4951095</wp:posOffset>
            </wp:positionV>
            <wp:extent cx="2310130" cy="628015"/>
            <wp:effectExtent l="0" t="0" r="1270" b="0"/>
            <wp:wrapTight wrapText="bothSides">
              <wp:wrapPolygon edited="0">
                <wp:start x="0" y="0"/>
                <wp:lineTo x="0" y="20967"/>
                <wp:lineTo x="21493" y="20967"/>
                <wp:lineTo x="21493" y="0"/>
                <wp:lineTo x="0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4" behindDoc="0" locked="1" layoutInCell="1" allowOverlap="1" wp14:anchorId="7F5DA2FF" wp14:editId="4D604AE9">
            <wp:simplePos x="0" y="0"/>
            <wp:positionH relativeFrom="column">
              <wp:posOffset>3565525</wp:posOffset>
            </wp:positionH>
            <wp:positionV relativeFrom="paragraph">
              <wp:posOffset>432498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2" behindDoc="0" locked="1" layoutInCell="1" allowOverlap="1" wp14:anchorId="467F32C4" wp14:editId="226BB847">
            <wp:simplePos x="0" y="0"/>
            <wp:positionH relativeFrom="column">
              <wp:posOffset>3570605</wp:posOffset>
            </wp:positionH>
            <wp:positionV relativeFrom="paragraph">
              <wp:posOffset>3157855</wp:posOffset>
            </wp:positionV>
            <wp:extent cx="2307590" cy="339090"/>
            <wp:effectExtent l="0" t="0" r="3810" b="3810"/>
            <wp:wrapTight wrapText="bothSides">
              <wp:wrapPolygon edited="0">
                <wp:start x="0" y="0"/>
                <wp:lineTo x="0" y="21034"/>
                <wp:lineTo x="21517" y="21034"/>
                <wp:lineTo x="21517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1" behindDoc="0" locked="1" layoutInCell="1" allowOverlap="1" wp14:anchorId="5013329B" wp14:editId="6F6E03C8">
            <wp:simplePos x="0" y="0"/>
            <wp:positionH relativeFrom="column">
              <wp:posOffset>3565525</wp:posOffset>
            </wp:positionH>
            <wp:positionV relativeFrom="paragraph">
              <wp:posOffset>2597150</wp:posOffset>
            </wp:positionV>
            <wp:extent cx="2308860" cy="342900"/>
            <wp:effectExtent l="0" t="0" r="2540" b="0"/>
            <wp:wrapTight wrapText="bothSides">
              <wp:wrapPolygon edited="0">
                <wp:start x="0" y="0"/>
                <wp:lineTo x="0" y="20800"/>
                <wp:lineTo x="21505" y="20800"/>
                <wp:lineTo x="21505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DC">
        <w:tab/>
      </w:r>
    </w:p>
    <w:p w14:paraId="162B5EB1" w14:textId="18DC74FC" w:rsidR="00AC1A35" w:rsidRDefault="00AC1A35" w:rsidP="00574BDC">
      <w:pPr>
        <w:tabs>
          <w:tab w:val="left" w:pos="2950"/>
        </w:tabs>
      </w:pPr>
    </w:p>
    <w:p w14:paraId="5C80A25D" w14:textId="4DE1BA2D" w:rsidR="00AC1A35" w:rsidRDefault="00AC1A35" w:rsidP="00574BDC">
      <w:pPr>
        <w:tabs>
          <w:tab w:val="left" w:pos="2950"/>
        </w:tabs>
      </w:pPr>
    </w:p>
    <w:p w14:paraId="67B03BDE" w14:textId="6EF5A696" w:rsidR="00AC1A35" w:rsidRDefault="00AC1A35" w:rsidP="00574BDC">
      <w:pPr>
        <w:tabs>
          <w:tab w:val="left" w:pos="2950"/>
        </w:tabs>
      </w:pPr>
    </w:p>
    <w:p w14:paraId="6104BAC2" w14:textId="0D7D7E78" w:rsidR="00AC1A35" w:rsidRDefault="00AC1A35" w:rsidP="00574BDC">
      <w:pPr>
        <w:tabs>
          <w:tab w:val="left" w:pos="2950"/>
        </w:tabs>
      </w:pPr>
    </w:p>
    <w:p w14:paraId="13AB9B97" w14:textId="397CB491" w:rsidR="00AC1A35" w:rsidRDefault="00AC1A35" w:rsidP="00574BDC">
      <w:pPr>
        <w:tabs>
          <w:tab w:val="left" w:pos="2950"/>
        </w:tabs>
      </w:pPr>
    </w:p>
    <w:p w14:paraId="425C684F" w14:textId="77777777" w:rsidR="000A5B35" w:rsidRDefault="000A5B35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0027E7CF" w14:textId="5EAD888D" w:rsidR="00AC1A35" w:rsidRDefault="000A5B35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0A5B3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B29708" wp14:editId="40E6C90E">
                <wp:simplePos x="0" y="0"/>
                <wp:positionH relativeFrom="column">
                  <wp:posOffset>3538855</wp:posOffset>
                </wp:positionH>
                <wp:positionV relativeFrom="paragraph">
                  <wp:posOffset>5969000</wp:posOffset>
                </wp:positionV>
                <wp:extent cx="2349500" cy="1249680"/>
                <wp:effectExtent l="0" t="0" r="0" b="76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73FE" w14:textId="374B8F16" w:rsidR="00E16424" w:rsidRDefault="00E1642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the latest job vacancies and application details visit www.cvlife.co.uk</w:t>
                            </w:r>
                          </w:p>
                          <w:p w14:paraId="68BD19E1" w14:textId="77777777" w:rsidR="00FD4CE8" w:rsidRPr="007377D0" w:rsidRDefault="00FD4CE8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C2C8A4" w14:textId="77777777" w:rsidR="00E16424" w:rsidRPr="007377D0" w:rsidRDefault="00E1642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 have any enquiries, please contact our Human Resources Team </w:t>
                            </w:r>
                          </w:p>
                          <w:p w14:paraId="1C58BCE8" w14:textId="6B980E99" w:rsidR="00E16424" w:rsidRPr="007377D0" w:rsidRDefault="00E16424" w:rsidP="004D135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emailing recruitment@cvlif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9708" id="Text Box 16" o:spid="_x0000_s1034" type="#_x0000_t202" style="position:absolute;left:0;text-align:left;margin-left:278.65pt;margin-top:470pt;width:185pt;height:98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" filled="f" stroked="f">
                <v:textbox>
                  <w:txbxContent>
                    <w:p w14:paraId="586473FE" w14:textId="374B8F16" w:rsidR="00E16424" w:rsidRDefault="00E1642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the latest job vacancies and application details visit www.cvlife.co.uk</w:t>
                      </w:r>
                    </w:p>
                    <w:p w14:paraId="68BD19E1" w14:textId="77777777" w:rsidR="00FD4CE8" w:rsidRPr="007377D0" w:rsidRDefault="00FD4CE8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C2C8A4" w14:textId="77777777" w:rsidR="00E16424" w:rsidRPr="007377D0" w:rsidRDefault="00E1642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 have any enquiries, please contact our Human Resources Team </w:t>
                      </w:r>
                    </w:p>
                    <w:p w14:paraId="1C58BCE8" w14:textId="6B980E99" w:rsidR="00E16424" w:rsidRPr="007377D0" w:rsidRDefault="00E16424" w:rsidP="004D1356">
                      <w:pP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emailing recruitment@cvlif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35" w:rsidRPr="000A5B35">
        <w:rPr>
          <w:rFonts w:ascii="Arial" w:hAnsi="Arial" w:cs="Arial"/>
          <w:b/>
          <w:bCs/>
          <w:sz w:val="36"/>
          <w:szCs w:val="36"/>
        </w:rPr>
        <w:t>COVENTRY SPORTS FOUNDATION</w:t>
      </w:r>
    </w:p>
    <w:p w14:paraId="1EB03E7F" w14:textId="15E3C948" w:rsidR="000A5B35" w:rsidRDefault="000A5B35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5776A353" w14:textId="34A870F0" w:rsidR="000A5B35" w:rsidRPr="000A5B35" w:rsidRDefault="000A5B35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0A5B35" w:rsidRPr="000A5B35" w:rsidSect="00C03BFB">
      <w:headerReference w:type="default" r:id="rId12"/>
      <w:pgSz w:w="11900" w:h="16840"/>
      <w:pgMar w:top="1440" w:right="169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5F6F" w14:textId="77777777" w:rsidR="00363531" w:rsidRDefault="00363531" w:rsidP="00787398">
      <w:r>
        <w:separator/>
      </w:r>
    </w:p>
  </w:endnote>
  <w:endnote w:type="continuationSeparator" w:id="0">
    <w:p w14:paraId="27A382F7" w14:textId="77777777" w:rsidR="00363531" w:rsidRDefault="00363531" w:rsidP="00787398">
      <w:r>
        <w:continuationSeparator/>
      </w:r>
    </w:p>
  </w:endnote>
  <w:endnote w:type="continuationNotice" w:id="1">
    <w:p w14:paraId="34585105" w14:textId="77777777" w:rsidR="00363531" w:rsidRDefault="00363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5955" w14:textId="77777777" w:rsidR="00363531" w:rsidRDefault="00363531" w:rsidP="00787398">
      <w:r>
        <w:separator/>
      </w:r>
    </w:p>
  </w:footnote>
  <w:footnote w:type="continuationSeparator" w:id="0">
    <w:p w14:paraId="4FB371AB" w14:textId="77777777" w:rsidR="00363531" w:rsidRDefault="00363531" w:rsidP="00787398">
      <w:r>
        <w:continuationSeparator/>
      </w:r>
    </w:p>
  </w:footnote>
  <w:footnote w:type="continuationNotice" w:id="1">
    <w:p w14:paraId="0C63D22E" w14:textId="77777777" w:rsidR="00363531" w:rsidRDefault="00363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E377" w14:textId="7B85DCC2" w:rsidR="00E16424" w:rsidRDefault="002F4A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3013A" wp14:editId="6E528B7E">
          <wp:simplePos x="0" y="0"/>
          <wp:positionH relativeFrom="margin">
            <wp:posOffset>-1186815</wp:posOffset>
          </wp:positionH>
          <wp:positionV relativeFrom="margin">
            <wp:posOffset>-944880</wp:posOffset>
          </wp:positionV>
          <wp:extent cx="7601585" cy="10757387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1585" cy="10757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07233"/>
    <w:multiLevelType w:val="hybridMultilevel"/>
    <w:tmpl w:val="7DF6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44EF4"/>
    <w:multiLevelType w:val="hybridMultilevel"/>
    <w:tmpl w:val="38CE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E24108"/>
    <w:multiLevelType w:val="hybridMultilevel"/>
    <w:tmpl w:val="262A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B6F72"/>
    <w:multiLevelType w:val="multilevel"/>
    <w:tmpl w:val="D55E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265B8"/>
    <w:multiLevelType w:val="hybridMultilevel"/>
    <w:tmpl w:val="31EE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0919">
    <w:abstractNumId w:val="2"/>
  </w:num>
  <w:num w:numId="2" w16cid:durableId="999115860">
    <w:abstractNumId w:val="4"/>
  </w:num>
  <w:num w:numId="3" w16cid:durableId="559439638">
    <w:abstractNumId w:val="0"/>
  </w:num>
  <w:num w:numId="4" w16cid:durableId="810681478">
    <w:abstractNumId w:val="3"/>
  </w:num>
  <w:num w:numId="5" w16cid:durableId="296449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03"/>
    <w:rsid w:val="00005B14"/>
    <w:rsid w:val="00020D4A"/>
    <w:rsid w:val="00032DAD"/>
    <w:rsid w:val="000453BA"/>
    <w:rsid w:val="00092EFC"/>
    <w:rsid w:val="000A5B35"/>
    <w:rsid w:val="000D17A8"/>
    <w:rsid w:val="001118D4"/>
    <w:rsid w:val="001234AC"/>
    <w:rsid w:val="00125C68"/>
    <w:rsid w:val="001260F7"/>
    <w:rsid w:val="001E3C66"/>
    <w:rsid w:val="001F3235"/>
    <w:rsid w:val="00222E7C"/>
    <w:rsid w:val="002547A0"/>
    <w:rsid w:val="00261DD3"/>
    <w:rsid w:val="002739F1"/>
    <w:rsid w:val="002855E3"/>
    <w:rsid w:val="0029142E"/>
    <w:rsid w:val="002F4A04"/>
    <w:rsid w:val="002F7500"/>
    <w:rsid w:val="00327C9A"/>
    <w:rsid w:val="00363531"/>
    <w:rsid w:val="003D4BD2"/>
    <w:rsid w:val="003F633F"/>
    <w:rsid w:val="004141ED"/>
    <w:rsid w:val="004257C9"/>
    <w:rsid w:val="004325A4"/>
    <w:rsid w:val="00437B86"/>
    <w:rsid w:val="00482682"/>
    <w:rsid w:val="004C250A"/>
    <w:rsid w:val="004C2B85"/>
    <w:rsid w:val="004D1356"/>
    <w:rsid w:val="00502C55"/>
    <w:rsid w:val="00536E2F"/>
    <w:rsid w:val="005464C0"/>
    <w:rsid w:val="00574BDC"/>
    <w:rsid w:val="005871A3"/>
    <w:rsid w:val="0058798F"/>
    <w:rsid w:val="005B54D5"/>
    <w:rsid w:val="005C6CCC"/>
    <w:rsid w:val="005D086E"/>
    <w:rsid w:val="005D23F9"/>
    <w:rsid w:val="005D5E93"/>
    <w:rsid w:val="005E4D98"/>
    <w:rsid w:val="005E506B"/>
    <w:rsid w:val="00661608"/>
    <w:rsid w:val="006C0B8C"/>
    <w:rsid w:val="00714C3A"/>
    <w:rsid w:val="007377D0"/>
    <w:rsid w:val="0076546F"/>
    <w:rsid w:val="00770809"/>
    <w:rsid w:val="00771A3D"/>
    <w:rsid w:val="00777C03"/>
    <w:rsid w:val="00787398"/>
    <w:rsid w:val="00796FB2"/>
    <w:rsid w:val="007C4979"/>
    <w:rsid w:val="007C7827"/>
    <w:rsid w:val="007D22B9"/>
    <w:rsid w:val="007E3DB8"/>
    <w:rsid w:val="007E7BF3"/>
    <w:rsid w:val="007F5220"/>
    <w:rsid w:val="007F5259"/>
    <w:rsid w:val="00822D23"/>
    <w:rsid w:val="00840DAD"/>
    <w:rsid w:val="00844C7F"/>
    <w:rsid w:val="00867D5D"/>
    <w:rsid w:val="00872B30"/>
    <w:rsid w:val="0087671D"/>
    <w:rsid w:val="008B2CD2"/>
    <w:rsid w:val="008D0811"/>
    <w:rsid w:val="008D4AB2"/>
    <w:rsid w:val="0094128C"/>
    <w:rsid w:val="00954B40"/>
    <w:rsid w:val="009626DF"/>
    <w:rsid w:val="0097280D"/>
    <w:rsid w:val="00986F09"/>
    <w:rsid w:val="00995761"/>
    <w:rsid w:val="009A5ACA"/>
    <w:rsid w:val="009C54E1"/>
    <w:rsid w:val="009E2ED9"/>
    <w:rsid w:val="00A67DC2"/>
    <w:rsid w:val="00AC1A35"/>
    <w:rsid w:val="00AE0E5A"/>
    <w:rsid w:val="00AF0881"/>
    <w:rsid w:val="00AF4FFE"/>
    <w:rsid w:val="00B12DB9"/>
    <w:rsid w:val="00B14066"/>
    <w:rsid w:val="00B2194C"/>
    <w:rsid w:val="00B513EC"/>
    <w:rsid w:val="00B70852"/>
    <w:rsid w:val="00BB1062"/>
    <w:rsid w:val="00C01F29"/>
    <w:rsid w:val="00C03BFB"/>
    <w:rsid w:val="00C06D42"/>
    <w:rsid w:val="00C17BC3"/>
    <w:rsid w:val="00C30F1F"/>
    <w:rsid w:val="00C370EB"/>
    <w:rsid w:val="00C42934"/>
    <w:rsid w:val="00C85338"/>
    <w:rsid w:val="00CA6903"/>
    <w:rsid w:val="00CA7061"/>
    <w:rsid w:val="00CB22D7"/>
    <w:rsid w:val="00D021FA"/>
    <w:rsid w:val="00D03ABE"/>
    <w:rsid w:val="00D33B01"/>
    <w:rsid w:val="00D341CD"/>
    <w:rsid w:val="00D43F36"/>
    <w:rsid w:val="00D75EFF"/>
    <w:rsid w:val="00DB73F6"/>
    <w:rsid w:val="00DC253D"/>
    <w:rsid w:val="00DF766F"/>
    <w:rsid w:val="00E16424"/>
    <w:rsid w:val="00E1778E"/>
    <w:rsid w:val="00E33C0B"/>
    <w:rsid w:val="00E356C0"/>
    <w:rsid w:val="00E80EBF"/>
    <w:rsid w:val="00ED3560"/>
    <w:rsid w:val="00ED4A63"/>
    <w:rsid w:val="00ED4BA8"/>
    <w:rsid w:val="00F06C3F"/>
    <w:rsid w:val="00F21A44"/>
    <w:rsid w:val="00F6525C"/>
    <w:rsid w:val="00F66711"/>
    <w:rsid w:val="00F70331"/>
    <w:rsid w:val="00FA5685"/>
    <w:rsid w:val="00F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2986F"/>
  <w14:defaultImageDpi w14:val="300"/>
  <w15:docId w15:val="{7FBD67D2-E4F8-46AD-8D2F-3ACB0E81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9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0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5A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325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398"/>
  </w:style>
  <w:style w:type="paragraph" w:styleId="Footer">
    <w:name w:val="footer"/>
    <w:basedOn w:val="Normal"/>
    <w:link w:val="Foot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398"/>
  </w:style>
  <w:style w:type="character" w:styleId="Hyperlink">
    <w:name w:val="Hyperlink"/>
    <w:basedOn w:val="DefaultParagraphFont"/>
    <w:uiPriority w:val="99"/>
    <w:unhideWhenUsed/>
    <w:rsid w:val="00FD4C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C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3560"/>
    <w:rPr>
      <w:color w:val="800080" w:themeColor="followedHyperlink"/>
      <w:u w:val="single"/>
    </w:rPr>
  </w:style>
  <w:style w:type="paragraph" w:styleId="NormalWeb">
    <w:name w:val="Normal (Web)"/>
    <w:basedOn w:val="Normal"/>
    <w:rsid w:val="004C2B85"/>
    <w:pPr>
      <w:spacing w:before="120" w:after="180" w:line="312" w:lineRule="atLeas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48DC58BDB5C449DD8EF21CD445314" ma:contentTypeVersion="13" ma:contentTypeDescription="Create a new document." ma:contentTypeScope="" ma:versionID="23911bdaab152342f59692d73871fb0a">
  <xsd:schema xmlns:xsd="http://www.w3.org/2001/XMLSchema" xmlns:xs="http://www.w3.org/2001/XMLSchema" xmlns:p="http://schemas.microsoft.com/office/2006/metadata/properties" xmlns:ns2="a528cb7e-95f0-4aa4-8249-a3226e62e44a" targetNamespace="http://schemas.microsoft.com/office/2006/metadata/properties" ma:root="true" ma:fieldsID="b2d465a38b3a759f0c789679146afdec" ns2:_="">
    <xsd:import namespace="a528cb7e-95f0-4aa4-8249-a3226e62e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cb7e-95f0-4aa4-8249-a3226e62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e23b56-3d98-44bc-80d2-735538819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8cb7e-95f0-4aa4-8249-a3226e62e44a">
      <Terms xmlns="http://schemas.microsoft.com/office/infopath/2007/PartnerControls"/>
    </lcf76f155ced4ddcb4097134ff3c332f>
    <MediaLengthInSeconds xmlns="a528cb7e-95f0-4aa4-8249-a3226e62e4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D611D-8C11-4B4B-85D6-9C6552273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8cb7e-95f0-4aa4-8249-a3226e62e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ECC39-907A-490B-BDDC-DC9E21F76C08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a528cb7e-95f0-4aa4-8249-a3226e62e44a"/>
  </ds:schemaRefs>
</ds:datastoreItem>
</file>

<file path=customXml/itemProps3.xml><?xml version="1.0" encoding="utf-8"?>
<ds:datastoreItem xmlns:ds="http://schemas.openxmlformats.org/officeDocument/2006/customXml" ds:itemID="{03EDDD52-D91A-4682-B84A-4B5C981A2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64774-B6D3-4E0A-8159-D3D778F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Links>
    <vt:vector size="6" baseType="variant"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s://cvlife.co.uk/db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ge Letham</dc:creator>
  <cp:keywords/>
  <dc:description/>
  <cp:lastModifiedBy>Rachel Smith</cp:lastModifiedBy>
  <cp:revision>2</cp:revision>
  <cp:lastPrinted>2022-11-29T10:19:00Z</cp:lastPrinted>
  <dcterms:created xsi:type="dcterms:W3CDTF">2023-01-25T16:29:00Z</dcterms:created>
  <dcterms:modified xsi:type="dcterms:W3CDTF">2023-01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48DC58BDB5C449DD8EF21CD44531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